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44F" w14:textId="6DB5191F" w:rsidR="00C47476" w:rsidRPr="0005023D" w:rsidRDefault="00C47476" w:rsidP="0003629A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id="0" w:name="_Hlk115859609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14:paraId="13BA76D5" w14:textId="77777777" w:rsidR="003B2B5E" w:rsidRPr="0005023D" w:rsidRDefault="003B2B5E" w:rsidP="0003629A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53"/>
        <w:gridCol w:w="1392"/>
        <w:gridCol w:w="1726"/>
        <w:gridCol w:w="2835"/>
      </w:tblGrid>
      <w:tr w:rsidR="003B2B5E" w:rsidRPr="0005023D" w14:paraId="261864F5" w14:textId="77777777" w:rsidTr="005D00C4">
        <w:trPr>
          <w:trHeight w:val="73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20B97A" w14:textId="77777777" w:rsidR="00910CAE" w:rsidRPr="00C33847" w:rsidRDefault="00910CAE" w:rsidP="00910CAE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id="1" w:name="_Hlk122515211"/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C33847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ou  par courrier postal à</w:t>
            </w:r>
          </w:p>
          <w:p w14:paraId="1B0B9323" w14:textId="75783297" w:rsidR="003B2B5E" w:rsidRPr="0005023D" w:rsidRDefault="00910CAE" w:rsidP="00910CAE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3B2B5E" w:rsidRPr="0005023D" w14:paraId="3A4BB8FF" w14:textId="77777777" w:rsidTr="005D00C4">
        <w:trPr>
          <w:trHeight w:val="567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6D9647AE" w:rsidR="003B2B5E" w:rsidRPr="0005023D" w:rsidRDefault="004813F3" w:rsidP="009D1785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  <w:bookmarkEnd w:id="1"/>
      <w:tr w:rsidR="00073C0B" w:rsidRPr="0005023D" w14:paraId="677CB27D" w14:textId="77777777" w:rsidTr="005D00C4">
        <w:trPr>
          <w:trHeight w:val="567"/>
        </w:trPr>
        <w:tc>
          <w:tcPr>
            <w:tcW w:w="564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6CE4CB" w14:textId="0257DBBD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5D00C4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="005D00C4" w:rsidRPr="0045610A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86CD3E" w14:textId="69BFD705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="00DF6B11" w:rsidRPr="003F5CA2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="00DF6B11" w:rsidRPr="0005023D" w14:paraId="46363985" w14:textId="77777777" w:rsidTr="005D00C4">
        <w:trPr>
          <w:trHeight w:val="454"/>
        </w:trPr>
        <w:tc>
          <w:tcPr>
            <w:tcW w:w="5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4F4E66" w14:textId="061CBCD2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…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</w:t>
            </w:r>
            <w:r w:rsidR="005D00C4" w:rsidRPr="007576D1">
              <w:rPr>
                <w:rFonts w:ascii="TraditionellSans" w:hAnsi="TraditionellSans" w:cstheme="majorHAnsi"/>
              </w:rPr>
              <w:t>.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F8C4C" w14:textId="4AD297F1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DF6B11" w:rsidRPr="0005023D" w14:paraId="286DAF94" w14:textId="77777777" w:rsidTr="005D00C4">
        <w:trPr>
          <w:trHeight w:val="454"/>
        </w:trPr>
        <w:tc>
          <w:tcPr>
            <w:tcW w:w="10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402B" w14:textId="2622A635" w:rsidR="00DF6B11" w:rsidRPr="003F5CA2" w:rsidRDefault="001D2E7F" w:rsidP="0044407C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</w:t>
            </w:r>
          </w:p>
        </w:tc>
      </w:tr>
      <w:tr w:rsidR="0072407E" w:rsidRPr="0005023D" w14:paraId="0D2ED298" w14:textId="77777777" w:rsidTr="005D00C4">
        <w:trPr>
          <w:trHeight w:val="454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8EC52" w14:textId="54266818" w:rsidR="0072407E" w:rsidRPr="003F5CA2" w:rsidRDefault="0072407E" w:rsidP="00A159BC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="00FF0D3B" w:rsidRPr="0005023D" w14:paraId="39FE5E3D" w14:textId="77777777" w:rsidTr="001821DA">
        <w:trPr>
          <w:trHeight w:val="454"/>
        </w:trPr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D2E8B" w14:textId="24CC3C4D" w:rsidR="00FF0D3B" w:rsidRPr="003F5CA2" w:rsidRDefault="00FF0D3B" w:rsidP="00FF0D3B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5E01" w14:textId="25A3D728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1DFAB" w14:textId="28C74D9E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FF0D3B" w:rsidRPr="0005023D" w14:paraId="2CADCC26" w14:textId="77777777" w:rsidTr="001821DA">
        <w:trPr>
          <w:trHeight w:val="454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1CF57D" w14:textId="1AB18B58" w:rsidR="00FF0D3B" w:rsidRPr="003F5CA2" w:rsidRDefault="007576D1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8936" w14:textId="3B54C0B7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6BD6D" w14:textId="724843AA" w:rsidR="00FF0D3B" w:rsidRPr="003F5CA2" w:rsidRDefault="001821DA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14:paraId="1D2C89D7" w14:textId="513990DC" w:rsidR="00073C0B" w:rsidRPr="0005023D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41AC5A92" w14:textId="4E406260" w:rsidR="001E5276" w:rsidRPr="0005023D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="007576D1" w:rsidRPr="0045610A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14:paraId="42A3C9DE" w14:textId="77777777" w:rsidR="00EE62FB" w:rsidRPr="0005023D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2C74D0DE" w14:textId="19762218" w:rsidR="001E5276" w:rsidRPr="001B6A78" w:rsidRDefault="001E5276" w:rsidP="001B6A7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="001B6A78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casher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="00024CC1" w:rsidRPr="001B6A78">
        <w:rPr>
          <w:rFonts w:ascii="TraditionellSans" w:hAnsi="TraditionellSans" w:cs="Calibri"/>
        </w:rPr>
        <w:t>autre</w:t>
      </w:r>
      <w:r w:rsidR="006C5034" w:rsidRPr="001B6A78">
        <w:rPr>
          <w:rFonts w:ascii="TraditionellSans" w:hAnsi="TraditionellSans" w:cs="Calibri"/>
        </w:rPr>
        <w:t xml:space="preserve"> </w:t>
      </w:r>
      <w:r w:rsidR="007576D1" w:rsidRPr="001B6A78">
        <w:rPr>
          <w:rFonts w:ascii="TraditionellSans" w:hAnsi="TraditionellSans" w:cstheme="majorHAnsi"/>
        </w:rPr>
        <w:t>…………………………</w:t>
      </w:r>
    </w:p>
    <w:p w14:paraId="138A35D1" w14:textId="77777777" w:rsidR="001E5276" w:rsidRPr="0005023D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477" w:type="dxa"/>
        <w:tblInd w:w="-301" w:type="dxa"/>
        <w:tblLook w:val="04A0" w:firstRow="1" w:lastRow="0" w:firstColumn="1" w:lastColumn="0" w:noHBand="0" w:noVBand="1"/>
      </w:tblPr>
      <w:tblGrid>
        <w:gridCol w:w="2446"/>
        <w:gridCol w:w="2688"/>
        <w:gridCol w:w="2747"/>
        <w:gridCol w:w="2596"/>
      </w:tblGrid>
      <w:tr w:rsidR="006E0AB0" w:rsidRPr="0005023D" w14:paraId="3DF5AFEA" w14:textId="77777777" w:rsidTr="009D1785">
        <w:trPr>
          <w:trHeight w:val="523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519AB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="006E0AB0" w:rsidRPr="0005023D" w14:paraId="16CBE044" w14:textId="77777777" w:rsidTr="009D1785">
        <w:trPr>
          <w:trHeight w:val="454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F043C" w14:textId="6FBFF59E" w:rsidR="006E0AB0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05023D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0161FCD3" w14:textId="77777777" w:rsidR="00E53142" w:rsidRPr="0005023D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45532E6D" w14:textId="53DCEBFF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="0027189A" w:rsidRPr="0005023D" w14:paraId="7ABEC5D1" w14:textId="77777777" w:rsidTr="009D1785">
        <w:trPr>
          <w:trHeight w:val="510"/>
        </w:trPr>
        <w:tc>
          <w:tcPr>
            <w:tcW w:w="24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3DB89" w14:textId="323EA53C" w:rsidR="0027189A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63D0E0F9" w14:textId="77777777" w:rsidR="00E53142" w:rsidRPr="0005023D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587A0AE8" w14:textId="274C06D6" w:rsidR="0027189A" w:rsidRPr="0005023D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05023D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05023D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14:paraId="5840657E" w14:textId="77777777" w:rsidR="0066112C" w:rsidRPr="0005023D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14:paraId="04A972BE" w14:textId="1CFAB00B" w:rsidR="00C47476" w:rsidRPr="0005023D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66AB3281" w14:textId="2685B513" w:rsidR="006C4245" w:rsidRPr="0005023D" w:rsidRDefault="006C4245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14:paraId="6419B1F5" w14:textId="028C97E1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1068E93A" w14:textId="72805BD6" w:rsidR="00D3206A" w:rsidRPr="0005023D" w:rsidRDefault="00D3206A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8DA1CF2" w14:textId="643E13AF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="00D61CCD" w:rsidRPr="0005023D">
        <w:rPr>
          <w:rFonts w:ascii="TraditionellSans" w:hAnsi="TraditionellSans" w:cs="Calibri"/>
        </w:rPr>
        <w:t>.</w:t>
      </w:r>
      <w:r w:rsidR="00A0321A" w:rsidRPr="0005023D">
        <w:rPr>
          <w:rFonts w:ascii="TraditionellSans" w:hAnsi="TraditionellSans" w:cs="Calibri"/>
        </w:rPr>
        <w:t xml:space="preserve"> (Prise de médicament </w:t>
      </w:r>
      <w:r w:rsidR="00D61CCD" w:rsidRPr="0005023D">
        <w:rPr>
          <w:rFonts w:ascii="TraditionellSans" w:hAnsi="TraditionellSans" w:cs="Calibri"/>
        </w:rPr>
        <w:t>journalière</w:t>
      </w:r>
      <w:r w:rsidR="00C93226" w:rsidRPr="0005023D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723A729B" w14:textId="41501AF3" w:rsidR="00A55A98" w:rsidRPr="0005023D" w:rsidRDefault="00D3206A" w:rsidP="00301A8D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D551D9D" w14:textId="45A067AD" w:rsidR="00FB41C0" w:rsidRPr="0005023D" w:rsidRDefault="00C47476" w:rsidP="00DB7AA1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N’oublie pas </w:t>
      </w:r>
      <w:r w:rsidR="00DE593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de prendre 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ta carte </w:t>
      </w:r>
      <w:r w:rsidR="00307E0D"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>d’identité</w:t>
      </w:r>
      <w:r w:rsidRPr="0005023D"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  <w:t xml:space="preserve"> et une vignette de mutuelle</w:t>
      </w:r>
      <w:r w:rsidR="00AC668D" w:rsidRPr="0005023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05023D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TraditionellSans" w:hAnsi="TraditionellSans" w:cs="Calibri"/>
          <w:b/>
          <w:bCs/>
          <w:iCs/>
          <w:smallCaps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lastRenderedPageBreak/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="00FB2410"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>R.O.I. (RÈGLEMENT D'ORDRE INTÉRIEUR)</w:t>
      </w:r>
      <w:r w:rsidRPr="0005023D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05023D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6C398C3" w14:textId="77777777" w:rsidR="00910CAE" w:rsidRPr="00C33847" w:rsidRDefault="00910CAE" w:rsidP="00910CAE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2" w:history="1">
              <w:r w:rsidRPr="00C33847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ou  par courrier postal à</w:t>
            </w:r>
          </w:p>
          <w:p w14:paraId="73B92148" w14:textId="28C85A44" w:rsidR="000755FE" w:rsidRPr="0005023D" w:rsidRDefault="00910CAE" w:rsidP="00910CAE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0755FE" w:rsidRPr="0005023D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1660A08B" w:rsidR="000755FE" w:rsidRPr="0005023D" w:rsidRDefault="004813F3" w:rsidP="00F152A8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</w:tbl>
    <w:p w14:paraId="21E7F4AF" w14:textId="7E3D200A" w:rsidR="001C604D" w:rsidRPr="0005023D" w:rsidRDefault="001C604D" w:rsidP="000369B2">
      <w:pPr>
        <w:ind w:left="-426"/>
        <w:jc w:val="both"/>
        <w:rPr>
          <w:rFonts w:ascii="TraditionellSans" w:eastAsia="Times New Roman" w:hAnsi="TraditionellSans" w:cs="Calibri"/>
          <w:sz w:val="10"/>
          <w:szCs w:val="10"/>
        </w:rPr>
      </w:pPr>
    </w:p>
    <w:p w14:paraId="6A8E3E0B" w14:textId="67A286FF" w:rsidR="00C47476" w:rsidRPr="0005023D" w:rsidRDefault="00C47476" w:rsidP="000369B2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6AD9DDA8" w14:textId="1B556C7C" w:rsidR="00D428AD" w:rsidRPr="0005023D" w:rsidRDefault="00C47476" w:rsidP="00D428AD">
      <w:pPr>
        <w:ind w:left="-426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</w:t>
      </w:r>
      <w:r w:rsidR="00DB178F" w:rsidRPr="0005023D">
        <w:rPr>
          <w:rFonts w:ascii="TraditionellSans" w:eastAsia="Times New Roman" w:hAnsi="TraditionellSans" w:cs="Calibri"/>
          <w:sz w:val="24"/>
          <w:szCs w:val="24"/>
        </w:rPr>
        <w:t>F</w:t>
      </w:r>
      <w:r w:rsidRPr="0005023D">
        <w:rPr>
          <w:rFonts w:ascii="TraditionellSans" w:eastAsia="Times New Roman" w:hAnsi="TraditionellSans" w:cs="Calibri"/>
          <w:sz w:val="24"/>
          <w:szCs w:val="24"/>
        </w:rPr>
        <w:t xml:space="preserve">ormation. </w:t>
      </w:r>
    </w:p>
    <w:p w14:paraId="372FA052" w14:textId="77777777" w:rsidR="00D428AD" w:rsidRPr="0005023D" w:rsidRDefault="00D428AD" w:rsidP="00D428AD">
      <w:pPr>
        <w:spacing w:after="0"/>
        <w:ind w:left="-426"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766A59BB" w14:textId="74B6954F" w:rsidR="00FB41C0" w:rsidRPr="0005023D" w:rsidRDefault="00C47476" w:rsidP="004776F5">
      <w:pPr>
        <w:keepNext/>
        <w:keepLines/>
        <w:spacing w:after="0" w:line="360" w:lineRule="auto"/>
        <w:ind w:left="-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général de la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020D0AD4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loi </w:t>
      </w:r>
      <w:r w:rsidR="00DB178F" w:rsidRPr="0005023D">
        <w:rPr>
          <w:rFonts w:ascii="TraditionellSans" w:eastAsia="Times New Roman" w:hAnsi="TraditionellSans" w:cs="Calibri"/>
        </w:rPr>
        <w:t>b</w:t>
      </w:r>
      <w:r w:rsidRPr="0005023D">
        <w:rPr>
          <w:rFonts w:ascii="TraditionellSans" w:eastAsia="Times New Roman" w:hAnsi="TraditionellSans" w:cs="Calibri"/>
        </w:rPr>
        <w:t xml:space="preserve">elge prévaut et nul n’est censé l’ignorer. </w:t>
      </w:r>
    </w:p>
    <w:p w14:paraId="496512A0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vols ne seront pas tolérés. </w:t>
      </w:r>
    </w:p>
    <w:p w14:paraId="45885307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19E6084A" w14:textId="2420B3F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8D8C312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Code Guide est d’application toute l’année et donc aussi en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1EC04842" w14:textId="2A39E21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activ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e déroulent tous les jours entre 9h et 22h. Sauf mention contraire, GSM sont autorisés uniquement lors des pauses et non durant les temp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51A0C0BA" w14:textId="0248116B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articipation active à toutes les </w:t>
      </w:r>
      <w:r w:rsidR="00DB178F" w:rsidRPr="0005023D">
        <w:rPr>
          <w:rFonts w:ascii="TraditionellSans" w:eastAsia="Times New Roman" w:hAnsi="TraditionellSans" w:cs="Calibri"/>
        </w:rPr>
        <w:t>U</w:t>
      </w:r>
      <w:r w:rsidRPr="0005023D">
        <w:rPr>
          <w:rFonts w:ascii="TraditionellSans" w:eastAsia="Times New Roman" w:hAnsi="TraditionellSans" w:cs="Calibri"/>
        </w:rPr>
        <w:t xml:space="preserve">nités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 est requise pour obtenir son brevet.</w:t>
      </w:r>
    </w:p>
    <w:p w14:paraId="1F0E749E" w14:textId="77777777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089C8B19" w14:textId="62FDB190" w:rsidR="00C47476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quitter le lieu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l’autorisation de son coordinateur. </w:t>
      </w:r>
    </w:p>
    <w:p w14:paraId="78E9A3BE" w14:textId="77777777" w:rsidR="00FB41C0" w:rsidRPr="0005023D" w:rsidRDefault="00C47476" w:rsidP="0037190F">
      <w:pPr>
        <w:widowControl w:val="0"/>
        <w:numPr>
          <w:ilvl w:val="0"/>
          <w:numId w:val="10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2C7F8066" w14:textId="77777777" w:rsidR="00FB41C0" w:rsidRPr="0005023D" w:rsidRDefault="00FB41C0" w:rsidP="0037190F">
      <w:pPr>
        <w:widowControl w:val="0"/>
        <w:suppressAutoHyphens/>
        <w:spacing w:after="0" w:line="276" w:lineRule="auto"/>
        <w:ind w:left="720"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AE9E604" w14:textId="4FAC3CFF" w:rsidR="00FC4268" w:rsidRPr="0005023D" w:rsidRDefault="00C47476" w:rsidP="004776F5">
      <w:pPr>
        <w:widowControl w:val="0"/>
        <w:suppressAutoHyphens/>
        <w:spacing w:after="0" w:line="360" w:lineRule="auto"/>
        <w:ind w:left="-284" w:right="-284" w:hanging="283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hors moment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et pendant l’agora </w:t>
      </w:r>
    </w:p>
    <w:p w14:paraId="5F68D4CE" w14:textId="77777777" w:rsidR="00C47476" w:rsidRPr="0005023D" w:rsidRDefault="00C47476" w:rsidP="008F2060">
      <w:pPr>
        <w:widowControl w:val="0"/>
        <w:numPr>
          <w:ilvl w:val="0"/>
          <w:numId w:val="11"/>
        </w:numPr>
        <w:suppressAutoHyphens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</w:t>
      </w:r>
      <w:r w:rsidR="00DB178F" w:rsidRPr="0005023D">
        <w:rPr>
          <w:rFonts w:ascii="TraditionellSans" w:eastAsia="Times New Roman" w:hAnsi="TraditionellSans" w:cs="Calibri"/>
        </w:rPr>
        <w:t>un participant</w:t>
      </w:r>
      <w:r w:rsidRPr="0005023D">
        <w:rPr>
          <w:rFonts w:ascii="TraditionellSans" w:eastAsia="Times New Roman" w:hAnsi="TraditionellSans" w:cs="Calibri"/>
        </w:rPr>
        <w:t xml:space="preserve"> avait quand même pris de l’alcool avec lui, il pourra le donner à son coordinateur et </w:t>
      </w:r>
      <w:r w:rsidR="00DB178F" w:rsidRPr="0005023D">
        <w:rPr>
          <w:rFonts w:ascii="TraditionellSans" w:eastAsia="Times New Roman" w:hAnsi="TraditionellSans" w:cs="Calibri"/>
        </w:rPr>
        <w:t>cela</w:t>
      </w:r>
      <w:r w:rsidRPr="0005023D">
        <w:rPr>
          <w:rFonts w:ascii="TraditionellSans" w:eastAsia="Times New Roman" w:hAnsi="TraditionellSans" w:cs="Calibri"/>
        </w:rPr>
        <w:t xml:space="preserve"> lui sera rendu en fin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 sans qu’aucune sanction ne soit donnée. </w:t>
      </w:r>
    </w:p>
    <w:p w14:paraId="53B8BD46" w14:textId="5079C746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À partir de 23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</w:t>
      </w:r>
      <w:r w:rsidR="00DB178F" w:rsidRPr="0005023D">
        <w:rPr>
          <w:rFonts w:ascii="TraditionellSans" w:eastAsia="Times New Roman" w:hAnsi="TraditionellSans" w:cs="Calibri"/>
        </w:rPr>
        <w:t>l</w:t>
      </w:r>
      <w:r w:rsidRPr="0005023D">
        <w:rPr>
          <w:rFonts w:ascii="TraditionellSans" w:eastAsia="Times New Roman" w:hAnsi="TraditionellSans" w:cs="Calibri"/>
        </w:rPr>
        <w:t>e bruit ne sera</w:t>
      </w:r>
      <w:r w:rsidR="00DB178F" w:rsidRPr="0005023D">
        <w:rPr>
          <w:rFonts w:ascii="TraditionellSans" w:eastAsia="Times New Roman" w:hAnsi="TraditionellSans" w:cs="Calibri"/>
        </w:rPr>
        <w:t xml:space="preserve"> plus</w:t>
      </w:r>
      <w:r w:rsidRPr="0005023D">
        <w:rPr>
          <w:rFonts w:ascii="TraditionellSans" w:eastAsia="Times New Roman" w:hAnsi="TraditionellSans" w:cs="Calibri"/>
        </w:rPr>
        <w:t xml:space="preserve"> toléré dans les couloirs et dans les chambres. </w:t>
      </w:r>
    </w:p>
    <w:p w14:paraId="7142097B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0D72B8D6" w14:textId="444847C9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>Dès 22h</w:t>
      </w:r>
      <w:r w:rsidR="004101F9" w:rsidRPr="0005023D">
        <w:rPr>
          <w:rFonts w:ascii="TraditionellSans" w:eastAsia="Times New Roman" w:hAnsi="TraditionellSans" w:cs="Calibri"/>
        </w:rPr>
        <w:t>00</w:t>
      </w:r>
      <w:r w:rsidRPr="0005023D">
        <w:rPr>
          <w:rFonts w:ascii="TraditionellSans" w:eastAsia="Times New Roman" w:hAnsi="TraditionellSans" w:cs="Calibri"/>
        </w:rPr>
        <w:t xml:space="preserve">, aucun bruit ne </w:t>
      </w:r>
      <w:r w:rsidR="005B1017" w:rsidRPr="0005023D">
        <w:rPr>
          <w:rFonts w:ascii="TraditionellSans" w:eastAsia="Times New Roman" w:hAnsi="TraditionellSans" w:cs="Calibri"/>
        </w:rPr>
        <w:t xml:space="preserve">sera </w:t>
      </w:r>
      <w:r w:rsidRPr="0005023D">
        <w:rPr>
          <w:rFonts w:ascii="TraditionellSans" w:eastAsia="Times New Roman" w:hAnsi="TraditionellSans" w:cs="Calibri"/>
        </w:rPr>
        <w:t xml:space="preserve">fait </w:t>
      </w:r>
      <w:r w:rsidR="005B1017" w:rsidRPr="0005023D">
        <w:rPr>
          <w:rFonts w:ascii="TraditionellSans" w:eastAsia="Times New Roman" w:hAnsi="TraditionellSans" w:cs="Calibri"/>
        </w:rPr>
        <w:t>à l’extérieur et le bruit à l’intérieur sera limité le plus possible</w:t>
      </w:r>
      <w:r w:rsidRPr="0005023D">
        <w:rPr>
          <w:rFonts w:ascii="TraditionellSans" w:eastAsia="Times New Roman" w:hAnsi="TraditionellSans" w:cs="Calibri"/>
        </w:rPr>
        <w:t xml:space="preserve">. </w:t>
      </w:r>
    </w:p>
    <w:p w14:paraId="052994AE" w14:textId="77777777" w:rsidR="00C47476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1D71C235" w14:textId="77777777" w:rsidR="00FB41C0" w:rsidRPr="0005023D" w:rsidRDefault="00C47476" w:rsidP="0037190F">
      <w:pPr>
        <w:widowControl w:val="0"/>
        <w:numPr>
          <w:ilvl w:val="0"/>
          <w:numId w:val="11"/>
        </w:numPr>
        <w:suppressAutoHyphens/>
        <w:spacing w:after="0" w:line="276" w:lineRule="auto"/>
        <w:ind w:left="284" w:right="-284" w:hanging="426"/>
        <w:contextualSpacing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 bar sera ouvert jusque 2h00. </w:t>
      </w:r>
    </w:p>
    <w:p w14:paraId="6E83C4F1" w14:textId="77777777" w:rsidR="0037190F" w:rsidRPr="0005023D" w:rsidRDefault="0037190F" w:rsidP="0037190F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66002E4E" w14:textId="5B6C8DAB" w:rsidR="00C47476" w:rsidRPr="0005023D" w:rsidRDefault="00C47476" w:rsidP="004776F5">
      <w:pPr>
        <w:widowControl w:val="0"/>
        <w:suppressAutoHyphens/>
        <w:spacing w:after="0" w:line="360" w:lineRule="auto"/>
        <w:ind w:right="-284" w:hanging="567"/>
        <w:contextualSpacing/>
        <w:jc w:val="both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Règlement pendant les moments de </w:t>
      </w:r>
      <w:r w:rsidR="00DB178F"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>F</w:t>
      </w: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ormation </w:t>
      </w:r>
    </w:p>
    <w:p w14:paraId="2FFD5694" w14:textId="77777777" w:rsidR="00C47476" w:rsidRPr="0005023D" w:rsidRDefault="00C47476" w:rsidP="008F2060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règles seront mises en place en groupe de vie le premier jour de la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 xml:space="preserve">ormation. </w:t>
      </w:r>
    </w:p>
    <w:p w14:paraId="24EF495A" w14:textId="77777777" w:rsidR="00C47476" w:rsidRPr="0005023D" w:rsidRDefault="00C47476" w:rsidP="0037190F">
      <w:pPr>
        <w:keepNext/>
        <w:keepLines/>
        <w:spacing w:after="0"/>
        <w:ind w:right="-284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18"/>
          <w:szCs w:val="18"/>
        </w:rPr>
      </w:pPr>
    </w:p>
    <w:p w14:paraId="0ADDD685" w14:textId="77777777" w:rsidR="00C47476" w:rsidRPr="0005023D" w:rsidRDefault="00C47476" w:rsidP="008F2060">
      <w:pPr>
        <w:keepNext/>
        <w:keepLines/>
        <w:spacing w:after="0" w:line="360" w:lineRule="auto"/>
        <w:ind w:right="-284" w:hanging="567"/>
        <w:jc w:val="both"/>
        <w:outlineLvl w:val="0"/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</w:pPr>
      <w:r w:rsidRPr="0005023D">
        <w:rPr>
          <w:rFonts w:ascii="TraditionellSans" w:eastAsia="Times New Roman" w:hAnsi="TraditionellSans" w:cs="Calibri"/>
          <w:b/>
          <w:bCs/>
          <w:color w:val="365F91"/>
          <w:sz w:val="28"/>
          <w:szCs w:val="28"/>
        </w:rPr>
        <w:t xml:space="preserve">Sanctions </w:t>
      </w:r>
    </w:p>
    <w:p w14:paraId="7B7B511A" w14:textId="4AF19364" w:rsidR="00C47476" w:rsidRPr="0005023D" w:rsidRDefault="00C47476" w:rsidP="0037190F">
      <w:pPr>
        <w:ind w:right="-284"/>
        <w:jc w:val="both"/>
        <w:rPr>
          <w:rFonts w:ascii="TraditionellSans" w:eastAsia="Times New Roman" w:hAnsi="TraditionellSans" w:cs="Calibri"/>
        </w:rPr>
      </w:pPr>
      <w:r w:rsidRPr="0005023D">
        <w:rPr>
          <w:rFonts w:ascii="TraditionellSans" w:eastAsia="Times New Roman" w:hAnsi="TraditionellSans" w:cs="Calibri"/>
        </w:rPr>
        <w:t xml:space="preserve">Les sanctions seront prises </w:t>
      </w:r>
      <w:r w:rsidR="00DB178F" w:rsidRPr="0005023D">
        <w:rPr>
          <w:rFonts w:ascii="TraditionellSans" w:eastAsia="Times New Roman" w:hAnsi="TraditionellSans" w:cs="Calibri"/>
        </w:rPr>
        <w:t>selon</w:t>
      </w:r>
      <w:r w:rsidRPr="0005023D">
        <w:rPr>
          <w:rFonts w:ascii="TraditionellSans" w:eastAsia="Times New Roman" w:hAnsi="TraditionellSans" w:cs="Calibri"/>
        </w:rPr>
        <w:t xml:space="preserve"> la situation et à la libre appréciation de l’équipe de </w:t>
      </w:r>
      <w:r w:rsidR="00DB178F" w:rsidRPr="0005023D">
        <w:rPr>
          <w:rFonts w:ascii="TraditionellSans" w:eastAsia="Times New Roman" w:hAnsi="TraditionellSans" w:cs="Calibri"/>
        </w:rPr>
        <w:t>F</w:t>
      </w:r>
      <w:r w:rsidRPr="0005023D">
        <w:rPr>
          <w:rFonts w:ascii="TraditionellSans" w:eastAsia="Times New Roman" w:hAnsi="TraditionellSans" w:cs="Calibri"/>
        </w:rPr>
        <w:t>ormation.</w:t>
      </w:r>
    </w:p>
    <w:p w14:paraId="704A9230" w14:textId="77777777" w:rsidR="00071B40" w:rsidRPr="00290B60" w:rsidRDefault="00981C5A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20"/>
          <w:szCs w:val="20"/>
        </w:rPr>
      </w:pPr>
      <w:r w:rsidRPr="00290B60">
        <w:rPr>
          <w:rFonts w:ascii="TraditionellSans" w:hAnsi="TraditionellSans" w:cs="Calibri"/>
          <w:b/>
          <w:bCs/>
          <w:sz w:val="24"/>
          <w:szCs w:val="24"/>
        </w:rPr>
        <w:sym w:font="Wingdings" w:char="F06F"/>
      </w:r>
      <w:r w:rsidRPr="00290B60">
        <w:rPr>
          <w:rFonts w:ascii="TraditionellSans" w:hAnsi="TraditionellSans" w:cs="Calibri"/>
          <w:sz w:val="24"/>
          <w:szCs w:val="24"/>
        </w:rPr>
        <w:t xml:space="preserve"> </w:t>
      </w:r>
      <w:r w:rsidR="0082210C" w:rsidRPr="00290B60"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14:paraId="17349309" w14:textId="77777777" w:rsidR="00071B40" w:rsidRDefault="00071B40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</w:p>
    <w:p w14:paraId="64C9CD42" w14:textId="77D73C63" w:rsidR="00555D7C" w:rsidRPr="00071B40" w:rsidRDefault="00A537C2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  <w:r w:rsidRPr="0005023D">
        <w:rPr>
          <w:rFonts w:ascii="TraditionellSans" w:hAnsi="TraditionellSans" w:cs="Calibri"/>
          <w:b/>
          <w:bCs/>
          <w:sz w:val="20"/>
          <w:szCs w:val="20"/>
        </w:rPr>
        <w:t>S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 xml:space="preserve">ignature du participant à la </w:t>
      </w:r>
      <w:r w:rsidR="00DB178F" w:rsidRPr="0005023D">
        <w:rPr>
          <w:rFonts w:ascii="TraditionellSans" w:hAnsi="TraditionellSans" w:cs="Calibri"/>
          <w:b/>
          <w:bCs/>
          <w:sz w:val="20"/>
          <w:szCs w:val="20"/>
        </w:rPr>
        <w:t>F</w:t>
      </w:r>
      <w:r w:rsidR="00C47476" w:rsidRPr="0005023D">
        <w:rPr>
          <w:rFonts w:ascii="TraditionellSans" w:hAnsi="TraditionellSans" w:cs="Calibri"/>
          <w:b/>
          <w:bCs/>
          <w:sz w:val="20"/>
          <w:szCs w:val="20"/>
        </w:rPr>
        <w:t>ormation</w:t>
      </w:r>
      <w:r w:rsidR="00FB41C0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477B8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37190F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</w:t>
      </w:r>
      <w:r w:rsidR="000369B2" w:rsidRPr="0005023D">
        <w:rPr>
          <w:rFonts w:ascii="TraditionellSans" w:hAnsi="TraditionellSans" w:cs="Calibri"/>
          <w:b/>
          <w:bCs/>
          <w:sz w:val="20"/>
          <w:szCs w:val="20"/>
        </w:rPr>
        <w:t xml:space="preserve"> </w:t>
      </w:r>
      <w:r w:rsidR="00C46967" w:rsidRPr="0005023D">
        <w:rPr>
          <w:rFonts w:ascii="TraditionellSans" w:hAnsi="TraditionellSans" w:cs="Calibri"/>
          <w:b/>
          <w:bCs/>
          <w:sz w:val="20"/>
          <w:szCs w:val="20"/>
        </w:rPr>
        <w:t xml:space="preserve">               </w:t>
      </w:r>
      <w:r w:rsidR="00C47476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Signature d'un parent (si le participant est mineur</w:t>
      </w:r>
      <w:r w:rsidR="000369B2" w:rsidRPr="0005023D">
        <w:rPr>
          <w:rFonts w:ascii="TraditionellSans" w:hAnsi="TraditionellSans" w:cs="Calibri"/>
          <w:b/>
          <w:bCs/>
          <w:kern w:val="24"/>
          <w:sz w:val="20"/>
          <w:szCs w:val="20"/>
        </w:rPr>
        <w:t>)</w:t>
      </w:r>
      <w:r w:rsidR="00C47476" w:rsidRPr="0005023D">
        <w:rPr>
          <w:rFonts w:ascii="TraditionellSans" w:hAnsi="TraditionellSans" w:cs="Calibri"/>
          <w:b/>
          <w:bCs/>
        </w:rPr>
        <w:br w:type="page"/>
      </w:r>
    </w:p>
    <w:p w14:paraId="2B89A29B" w14:textId="77777777" w:rsidR="00290B60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14:paraId="5A2FCCBA" w14:textId="77777777" w:rsidR="00290B60" w:rsidRPr="008C5506" w:rsidRDefault="00290B60" w:rsidP="00290B60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76CDF327" w14:textId="77777777" w:rsidR="00290B60" w:rsidRPr="00290BC5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55F61B79" w14:textId="77777777" w:rsidR="00290B60" w:rsidRPr="007F0F2B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290B60" w:rsidRPr="00290BC5" w14:paraId="5E912FCD" w14:textId="77777777" w:rsidTr="005531CB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18FDAC14" w14:textId="77777777" w:rsidR="00910CAE" w:rsidRPr="00C33847" w:rsidRDefault="00910CAE" w:rsidP="00910CAE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3" w:history="1">
              <w:r w:rsidRPr="00C33847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tourdhorizon@guides.be</w:t>
              </w:r>
            </w:hyperlink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ou  par courrier postal à</w:t>
            </w:r>
          </w:p>
          <w:p w14:paraId="65D2AF05" w14:textId="56BF3CD4" w:rsidR="00290B60" w:rsidRPr="00290BC5" w:rsidRDefault="00910CAE" w:rsidP="00910CAE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C33847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290B60" w:rsidRPr="00290BC5" w14:paraId="74AE042F" w14:textId="77777777" w:rsidTr="005531CB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3B547" w14:textId="5066599B" w:rsidR="00290B60" w:rsidRPr="008C5506" w:rsidRDefault="004813F3" w:rsidP="005531CB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4813F3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 – Tour d’Horizon</w:t>
            </w:r>
          </w:p>
        </w:tc>
      </w:tr>
      <w:tr w:rsidR="00290B60" w:rsidRPr="00290BC5" w14:paraId="4A1B57E6" w14:textId="77777777" w:rsidTr="005531CB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8366" w14:textId="77777777" w:rsidR="00290B60" w:rsidRPr="00290BC5" w:rsidRDefault="00290B60" w:rsidP="005531CB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7D34C86D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6CF9FEC6" w14:textId="77777777" w:rsidR="00290B60" w:rsidRPr="008C5506" w:rsidRDefault="00290B60" w:rsidP="005531CB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4DAFD176" w14:textId="77777777" w:rsidR="00290B60" w:rsidRPr="008C5506" w:rsidRDefault="00290B60" w:rsidP="005531CB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6D038C7B" w14:textId="77777777" w:rsidR="00290B60" w:rsidRPr="008C5506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3C314B1C" w14:textId="77777777" w:rsidR="00290B60" w:rsidRPr="008C7A32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1607ED85" w14:textId="77777777" w:rsidR="00290B60" w:rsidRPr="00290BC5" w:rsidRDefault="00290B60" w:rsidP="00290B60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492FCE6C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4A0EED89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39BB749D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14:paraId="67758EB0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23EFE61B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2" w:name="_Hlk7475344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14:paraId="455B706D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5FF4DE89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14:paraId="500A1EE9" w14:textId="77777777" w:rsidR="00290B60" w:rsidRPr="006446EB" w:rsidRDefault="00290B60" w:rsidP="00290B60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2F50B520" w14:textId="77777777" w:rsidR="00290B60" w:rsidRDefault="00290B60" w:rsidP="00290B60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41565B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539AB0B5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</w:tblGrid>
      <w:tr w:rsidR="00290B60" w14:paraId="6D3DF697" w14:textId="77777777" w:rsidTr="005531CB">
        <w:trPr>
          <w:trHeight w:val="567"/>
        </w:trPr>
        <w:tc>
          <w:tcPr>
            <w:tcW w:w="1843" w:type="dxa"/>
            <w:vAlign w:val="center"/>
          </w:tcPr>
          <w:p w14:paraId="7079ECD0" w14:textId="77777777" w:rsidR="00290B60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107ED855" w14:textId="77777777" w:rsidR="00290B60" w:rsidRPr="008C7A32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0F8E63FB" w14:textId="77777777" w:rsidTr="005531CB">
        <w:trPr>
          <w:trHeight w:val="567"/>
        </w:trPr>
        <w:tc>
          <w:tcPr>
            <w:tcW w:w="1843" w:type="dxa"/>
            <w:vAlign w:val="center"/>
          </w:tcPr>
          <w:p w14:paraId="7D29E42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4B22C28C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3BA296AF" w14:textId="77777777" w:rsidTr="005531CB">
        <w:trPr>
          <w:trHeight w:val="567"/>
        </w:trPr>
        <w:tc>
          <w:tcPr>
            <w:tcW w:w="1843" w:type="dxa"/>
            <w:vAlign w:val="center"/>
          </w:tcPr>
          <w:p w14:paraId="649E55F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2954F75E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77B80A1" w14:textId="77777777" w:rsidR="00290B60" w:rsidRPr="008C4A8B" w:rsidRDefault="00290B60" w:rsidP="00290B60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14:paraId="08027E27" w14:textId="77777777" w:rsidR="00290B60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14:paraId="62AE5397" w14:textId="77777777" w:rsidR="00290B60" w:rsidRPr="0038698E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14:paraId="54C9B540" w14:textId="77777777" w:rsidR="00290B60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93B3995" w14:textId="77777777" w:rsidR="00290B60" w:rsidRPr="008C5506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01CE118" w14:textId="77777777" w:rsidR="00290B60" w:rsidRPr="00FB550E" w:rsidRDefault="00290B60" w:rsidP="00290B60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14:paraId="7EF438FF" w14:textId="77777777" w:rsidR="00290B60" w:rsidRPr="00C70091" w:rsidRDefault="00290B60" w:rsidP="00290B60">
      <w:pPr>
        <w:rPr>
          <w:rFonts w:ascii="Segoe UI" w:hAnsi="Segoe UI" w:cs="Segoe UI"/>
        </w:rPr>
      </w:pPr>
    </w:p>
    <w:p w14:paraId="7A3B8253" w14:textId="77777777" w:rsidR="00290B60" w:rsidRPr="00BB2249" w:rsidRDefault="00290B60" w:rsidP="00290B60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p w14:paraId="6918EA1D" w14:textId="1FB3DC4F" w:rsidR="00555D7C" w:rsidRPr="0005023D" w:rsidRDefault="00555D7C" w:rsidP="00FB1C85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bookmarkEnd w:id="0"/>
    <w:sectPr w:rsidR="00555D7C" w:rsidRPr="0005023D" w:rsidSect="00E0137D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84AD" w14:textId="77777777" w:rsidR="002C5576" w:rsidRDefault="002C5576" w:rsidP="00D3371B">
      <w:r>
        <w:separator/>
      </w:r>
    </w:p>
  </w:endnote>
  <w:endnote w:type="continuationSeparator" w:id="0">
    <w:p w14:paraId="623CEF10" w14:textId="77777777" w:rsidR="002C5576" w:rsidRDefault="002C5576" w:rsidP="00D3371B">
      <w:r>
        <w:continuationSeparator/>
      </w:r>
    </w:p>
  </w:endnote>
  <w:endnote w:type="continuationNotice" w:id="1">
    <w:p w14:paraId="22CD33EA" w14:textId="77777777" w:rsidR="002C5576" w:rsidRDefault="002C55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930244664" name="Image 93024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096A" w14:textId="77777777" w:rsidR="002C5576" w:rsidRDefault="002C5576" w:rsidP="00D3371B">
      <w:r>
        <w:separator/>
      </w:r>
    </w:p>
  </w:footnote>
  <w:footnote w:type="continuationSeparator" w:id="0">
    <w:p w14:paraId="2C3E66F2" w14:textId="77777777" w:rsidR="002C5576" w:rsidRDefault="002C5576" w:rsidP="00D3371B">
      <w:r>
        <w:continuationSeparator/>
      </w:r>
    </w:p>
  </w:footnote>
  <w:footnote w:type="continuationNotice" w:id="1">
    <w:p w14:paraId="2C4E174C" w14:textId="77777777" w:rsidR="002C5576" w:rsidRDefault="002C55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.15pt;height:869.65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8C1"/>
    <w:rsid w:val="00216F19"/>
    <w:rsid w:val="002220E7"/>
    <w:rsid w:val="00222D86"/>
    <w:rsid w:val="002244B3"/>
    <w:rsid w:val="0023764B"/>
    <w:rsid w:val="0024080F"/>
    <w:rsid w:val="00243E7A"/>
    <w:rsid w:val="0025583F"/>
    <w:rsid w:val="002703EE"/>
    <w:rsid w:val="0027189A"/>
    <w:rsid w:val="00290B60"/>
    <w:rsid w:val="002B46DE"/>
    <w:rsid w:val="002C5576"/>
    <w:rsid w:val="002C75F2"/>
    <w:rsid w:val="002D3899"/>
    <w:rsid w:val="002D538E"/>
    <w:rsid w:val="00300E25"/>
    <w:rsid w:val="00301A8D"/>
    <w:rsid w:val="00302C4C"/>
    <w:rsid w:val="00307E0D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13F3"/>
    <w:rsid w:val="00486349"/>
    <w:rsid w:val="004B5CEE"/>
    <w:rsid w:val="004D5EFD"/>
    <w:rsid w:val="004E29CD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C1B53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0CAE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478"/>
    <w:rsid w:val="00AA0BCF"/>
    <w:rsid w:val="00AC033C"/>
    <w:rsid w:val="00AC668D"/>
    <w:rsid w:val="00AE092C"/>
    <w:rsid w:val="00AE76A5"/>
    <w:rsid w:val="00AF3117"/>
    <w:rsid w:val="00B11124"/>
    <w:rsid w:val="00B20DC8"/>
    <w:rsid w:val="00B43441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3142"/>
    <w:rsid w:val="00E558EE"/>
    <w:rsid w:val="00E72F5A"/>
    <w:rsid w:val="00EA112D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B1C85"/>
    <w:rsid w:val="00FB2191"/>
    <w:rsid w:val="00FB2410"/>
    <w:rsid w:val="00FB2998"/>
    <w:rsid w:val="00FB41C0"/>
    <w:rsid w:val="00FB550E"/>
    <w:rsid w:val="00FB7780"/>
    <w:rsid w:val="00FC4268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urdhoriz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urdhoriz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urdhoriz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5AEE8-B509-4BDF-BBCF-9BD898E967C8}"/>
</file>

<file path=customXml/itemProps2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71</cp:revision>
  <cp:lastPrinted>2022-11-24T10:49:00Z</cp:lastPrinted>
  <dcterms:created xsi:type="dcterms:W3CDTF">2022-10-05T08:50:00Z</dcterms:created>
  <dcterms:modified xsi:type="dcterms:W3CDTF">2025-1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